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825F" w14:textId="5A8FA37F" w:rsidR="00C65176" w:rsidRPr="006F3D45" w:rsidRDefault="00C65176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53E736A2" w14:textId="2C92F0DA" w:rsidR="00FC675C" w:rsidRDefault="00613C05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B35341" w:rsidRPr="00B353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,2,3,4,6,8,9,10</w:t>
      </w: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F8292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8D0D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8D0D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F829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p w14:paraId="4F49BBA5" w14:textId="78F61013" w:rsidR="00613C05" w:rsidRDefault="00613C05" w:rsidP="00C6517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</w:t>
      </w:r>
      <w:r w:rsidR="003507BF" w:rsidRPr="003507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5,7</w:t>
      </w:r>
      <w:r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場</w:t>
      </w:r>
      <w:r w:rsidR="006178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6178A8"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78A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4E06E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E06E1" w:rsidRP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4E06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E06E1" w:rsidRPr="004E06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5</w:t>
      </w:r>
      <w:r w:rsidR="003507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216"/>
        <w:gridCol w:w="2449"/>
      </w:tblGrid>
      <w:tr w:rsidR="00092585" w:rsidRPr="00092585" w14:paraId="2BC1DB10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06B34365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84" w:type="pct"/>
            <w:noWrap/>
            <w:hideMark/>
          </w:tcPr>
          <w:p w14:paraId="262D30FE" w14:textId="4E35B19E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EBD35B3" w14:textId="7F7BEB58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5B68A952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46FDAFC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5.0</w:t>
            </w:r>
          </w:p>
        </w:tc>
        <w:tc>
          <w:tcPr>
            <w:tcW w:w="1284" w:type="pct"/>
            <w:noWrap/>
            <w:hideMark/>
          </w:tcPr>
          <w:p w14:paraId="0D4D63A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4.5</w:t>
            </w:r>
          </w:p>
        </w:tc>
        <w:tc>
          <w:tcPr>
            <w:tcW w:w="1419" w:type="pct"/>
            <w:noWrap/>
            <w:hideMark/>
          </w:tcPr>
          <w:p w14:paraId="6CF3AE0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1/4</w:t>
            </w:r>
          </w:p>
        </w:tc>
      </w:tr>
      <w:tr w:rsidR="00092585" w:rsidRPr="00092585" w14:paraId="44CD5DC9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59349A03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284" w:type="pct"/>
            <w:noWrap/>
            <w:hideMark/>
          </w:tcPr>
          <w:p w14:paraId="52053C2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DE1A6E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3/4</w:t>
            </w:r>
          </w:p>
        </w:tc>
      </w:tr>
      <w:tr w:rsidR="00092585" w:rsidRPr="00092585" w14:paraId="011DC7C7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593CEC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0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26F505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36A53C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5224D34F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E85CAC6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DC0F19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E00DCD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3E754E4F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69CB682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284" w:type="pct"/>
            <w:noWrap/>
            <w:hideMark/>
          </w:tcPr>
          <w:p w14:paraId="3B683E1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4</w:t>
            </w:r>
          </w:p>
        </w:tc>
        <w:tc>
          <w:tcPr>
            <w:tcW w:w="1419" w:type="pct"/>
            <w:noWrap/>
            <w:hideMark/>
          </w:tcPr>
          <w:p w14:paraId="2922FDF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092585" w:rsidRPr="00092585" w14:paraId="3E39E6BB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354A104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0</w:t>
            </w:r>
          </w:p>
        </w:tc>
        <w:tc>
          <w:tcPr>
            <w:tcW w:w="1284" w:type="pct"/>
            <w:noWrap/>
            <w:hideMark/>
          </w:tcPr>
          <w:p w14:paraId="755F5CF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67F5702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092585" w:rsidRPr="00092585" w14:paraId="149DF41A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E55693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DB1BE7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6E5B001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5A161456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0AAA45D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1460C0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747D72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68FD629D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1C171C4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5</w:t>
            </w:r>
          </w:p>
        </w:tc>
        <w:tc>
          <w:tcPr>
            <w:tcW w:w="1284" w:type="pct"/>
            <w:noWrap/>
            <w:hideMark/>
          </w:tcPr>
          <w:p w14:paraId="3DA4C55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2</w:t>
            </w:r>
          </w:p>
        </w:tc>
        <w:tc>
          <w:tcPr>
            <w:tcW w:w="1419" w:type="pct"/>
            <w:noWrap/>
            <w:hideMark/>
          </w:tcPr>
          <w:p w14:paraId="75340DA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4</w:t>
            </w:r>
          </w:p>
        </w:tc>
      </w:tr>
      <w:tr w:rsidR="00092585" w:rsidRPr="00092585" w14:paraId="1B2F427F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5BBD06D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284" w:type="pct"/>
            <w:noWrap/>
            <w:hideMark/>
          </w:tcPr>
          <w:p w14:paraId="7DBD205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B8F1541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092585" w:rsidRPr="00092585" w14:paraId="724BACB7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7F16BA7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284" w:type="pct"/>
            <w:noWrap/>
            <w:hideMark/>
          </w:tcPr>
          <w:p w14:paraId="25FCF14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3C1F11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0898BB7E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5C2DD7E6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戰熊三千</w:t>
            </w:r>
          </w:p>
        </w:tc>
        <w:tc>
          <w:tcPr>
            <w:tcW w:w="1284" w:type="pct"/>
            <w:noWrap/>
            <w:hideMark/>
          </w:tcPr>
          <w:p w14:paraId="65C0704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2A0A9A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092585" w:rsidRPr="00092585" w14:paraId="405FB624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665D8C1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noWrap/>
            <w:hideMark/>
          </w:tcPr>
          <w:p w14:paraId="2DD52F5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68611A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- 1-1/4</w:t>
            </w:r>
          </w:p>
        </w:tc>
      </w:tr>
      <w:tr w:rsidR="00092585" w:rsidRPr="00092585" w14:paraId="44D9B395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2DB5CB2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247FD56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72BC2B6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66000.0</w:t>
            </w:r>
          </w:p>
        </w:tc>
      </w:tr>
      <w:tr w:rsidR="00092585" w:rsidRPr="00092585" w14:paraId="6EEF2AC8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ECB3172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0434C5D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796CAC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4F589B91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684934D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84" w:type="pct"/>
            <w:noWrap/>
            <w:hideMark/>
          </w:tcPr>
          <w:p w14:paraId="5B7DE603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7.5</w:t>
            </w:r>
          </w:p>
        </w:tc>
        <w:tc>
          <w:tcPr>
            <w:tcW w:w="1419" w:type="pct"/>
            <w:noWrap/>
            <w:hideMark/>
          </w:tcPr>
          <w:p w14:paraId="07EDF83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鼻位</w:t>
            </w:r>
          </w:p>
        </w:tc>
      </w:tr>
      <w:tr w:rsidR="00092585" w:rsidRPr="00092585" w14:paraId="314A9BE9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1554E2F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284" w:type="pct"/>
            <w:noWrap/>
            <w:hideMark/>
          </w:tcPr>
          <w:p w14:paraId="7494F18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102BE4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092585" w:rsidRPr="00092585" w14:paraId="31F08783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64C05A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D8085A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693DF76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03DFF3AE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38B77A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35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87AB51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682D2D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3D34577C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4193FEB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6.0</w:t>
            </w:r>
          </w:p>
        </w:tc>
        <w:tc>
          <w:tcPr>
            <w:tcW w:w="1284" w:type="pct"/>
            <w:noWrap/>
            <w:hideMark/>
          </w:tcPr>
          <w:p w14:paraId="659F047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0.5</w:t>
            </w:r>
          </w:p>
        </w:tc>
        <w:tc>
          <w:tcPr>
            <w:tcW w:w="1419" w:type="pct"/>
            <w:noWrap/>
            <w:hideMark/>
          </w:tcPr>
          <w:p w14:paraId="207B81E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092585" w:rsidRPr="00092585" w14:paraId="4F0F8439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1C0D099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84" w:type="pct"/>
            <w:noWrap/>
            <w:hideMark/>
          </w:tcPr>
          <w:p w14:paraId="3B359BA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2A13F8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6-1/4</w:t>
            </w:r>
          </w:p>
        </w:tc>
      </w:tr>
      <w:tr w:rsidR="00092585" w:rsidRPr="00092585" w14:paraId="4D505656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150588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2261C48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BBD6EC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12DAA4F8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E0CECF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70ECBE9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5596DE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211A1B1B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68F7745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5.5</w:t>
            </w:r>
          </w:p>
        </w:tc>
        <w:tc>
          <w:tcPr>
            <w:tcW w:w="1284" w:type="pct"/>
            <w:noWrap/>
            <w:hideMark/>
          </w:tcPr>
          <w:p w14:paraId="78371AE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3.5</w:t>
            </w:r>
          </w:p>
        </w:tc>
        <w:tc>
          <w:tcPr>
            <w:tcW w:w="1419" w:type="pct"/>
            <w:noWrap/>
            <w:hideMark/>
          </w:tcPr>
          <w:p w14:paraId="7510D075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/2</w:t>
            </w:r>
          </w:p>
        </w:tc>
      </w:tr>
      <w:tr w:rsidR="00092585" w:rsidRPr="00092585" w14:paraId="671A94F1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018EA55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84" w:type="pct"/>
            <w:noWrap/>
            <w:hideMark/>
          </w:tcPr>
          <w:p w14:paraId="586AB05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FFC8F85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092585" w:rsidRPr="00092585" w14:paraId="13073B2C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1D0C12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408F130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BDA5BF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267CB1F9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775C70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5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C61FCD1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62C8F2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7E6C5E2A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18C4590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3.0</w:t>
            </w:r>
          </w:p>
        </w:tc>
        <w:tc>
          <w:tcPr>
            <w:tcW w:w="1284" w:type="pct"/>
            <w:noWrap/>
            <w:hideMark/>
          </w:tcPr>
          <w:p w14:paraId="3F982487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84</w:t>
            </w:r>
          </w:p>
        </w:tc>
        <w:tc>
          <w:tcPr>
            <w:tcW w:w="1419" w:type="pct"/>
            <w:noWrap/>
            <w:hideMark/>
          </w:tcPr>
          <w:p w14:paraId="4ABE37B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4-1/4</w:t>
            </w:r>
          </w:p>
        </w:tc>
      </w:tr>
      <w:tr w:rsidR="00092585" w:rsidRPr="00092585" w14:paraId="4E67EF99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1E6566A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284" w:type="pct"/>
            <w:noWrap/>
            <w:hideMark/>
          </w:tcPr>
          <w:p w14:paraId="3320A03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5B0102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092585" w:rsidRPr="00092585" w14:paraId="09896151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45F951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1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1E7DC16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6F3297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671916AB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66719A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一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95+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6C50ACA1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DFB91E6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381385EA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48879089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4.0</w:t>
            </w:r>
          </w:p>
        </w:tc>
        <w:tc>
          <w:tcPr>
            <w:tcW w:w="1284" w:type="pct"/>
            <w:noWrap/>
            <w:hideMark/>
          </w:tcPr>
          <w:p w14:paraId="13C0BFA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48.5</w:t>
            </w:r>
          </w:p>
        </w:tc>
        <w:tc>
          <w:tcPr>
            <w:tcW w:w="1419" w:type="pct"/>
            <w:noWrap/>
            <w:hideMark/>
          </w:tcPr>
          <w:p w14:paraId="6484072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1-1/2</w:t>
            </w:r>
          </w:p>
        </w:tc>
      </w:tr>
      <w:tr w:rsidR="00092585" w:rsidRPr="00092585" w14:paraId="28277D5D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6005299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0</w:t>
            </w:r>
          </w:p>
        </w:tc>
        <w:tc>
          <w:tcPr>
            <w:tcW w:w="1284" w:type="pct"/>
            <w:noWrap/>
            <w:hideMark/>
          </w:tcPr>
          <w:p w14:paraId="4118650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FE9D1E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/2</w:t>
            </w:r>
          </w:p>
        </w:tc>
      </w:tr>
      <w:tr w:rsidR="00092585" w:rsidRPr="00092585" w14:paraId="7A653BF7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E0133D4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5F2DF3B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0EC0AC1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4445A05A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8BA793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4C98D3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33C884D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0E596DEE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3E25873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9.0</w:t>
            </w:r>
          </w:p>
        </w:tc>
        <w:tc>
          <w:tcPr>
            <w:tcW w:w="1284" w:type="pct"/>
            <w:noWrap/>
            <w:hideMark/>
          </w:tcPr>
          <w:p w14:paraId="40C2519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7</w:t>
            </w:r>
          </w:p>
        </w:tc>
        <w:tc>
          <w:tcPr>
            <w:tcW w:w="1419" w:type="pct"/>
            <w:noWrap/>
            <w:hideMark/>
          </w:tcPr>
          <w:p w14:paraId="79C1795A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092585" w:rsidRPr="00092585" w14:paraId="3B39DF52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17DAFD3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284" w:type="pct"/>
            <w:noWrap/>
            <w:hideMark/>
          </w:tcPr>
          <w:p w14:paraId="47319BF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53A5E2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</w:t>
            </w:r>
          </w:p>
        </w:tc>
      </w:tr>
      <w:tr w:rsidR="00092585" w:rsidRPr="00092585" w14:paraId="6A3F3CA2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363923A2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4918C555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65732A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4E9902B0" w14:textId="77777777" w:rsidTr="00092585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705F862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（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5B167FCC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93197CB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92585" w:rsidRPr="00092585" w14:paraId="00849702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5F08FFC3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84" w:type="pct"/>
            <w:noWrap/>
            <w:hideMark/>
          </w:tcPr>
          <w:p w14:paraId="7748D645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5.5</w:t>
            </w:r>
          </w:p>
        </w:tc>
        <w:tc>
          <w:tcPr>
            <w:tcW w:w="1419" w:type="pct"/>
            <w:noWrap/>
            <w:hideMark/>
          </w:tcPr>
          <w:p w14:paraId="40510DA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3/4</w:t>
            </w:r>
          </w:p>
        </w:tc>
      </w:tr>
      <w:tr w:rsidR="00092585" w:rsidRPr="00092585" w14:paraId="1D910CC1" w14:textId="77777777" w:rsidTr="00092585">
        <w:trPr>
          <w:trHeight w:val="300"/>
        </w:trPr>
        <w:tc>
          <w:tcPr>
            <w:tcW w:w="2297" w:type="pct"/>
            <w:noWrap/>
            <w:hideMark/>
          </w:tcPr>
          <w:p w14:paraId="79A1E012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284" w:type="pct"/>
            <w:noWrap/>
            <w:hideMark/>
          </w:tcPr>
          <w:p w14:paraId="521E0328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46BFB35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6-1/2</w:t>
            </w:r>
          </w:p>
        </w:tc>
      </w:tr>
      <w:tr w:rsidR="00092585" w:rsidRPr="00092585" w14:paraId="19C19F2D" w14:textId="77777777" w:rsidTr="00092585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0A2FC30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92585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7B1A07E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466E08F" w14:textId="77777777" w:rsidR="00092585" w:rsidRPr="00092585" w:rsidRDefault="00092585" w:rsidP="00092585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4227A957" w14:textId="365DDB0C" w:rsidR="00F116A2" w:rsidRPr="00500684" w:rsidRDefault="00092585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09258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P $66000.0 (</w:t>
      </w:r>
      <w:r w:rsidRPr="0009258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09258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09258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092585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D0839A8" w:rsidR="00374AD6" w:rsidRPr="009E4F02" w:rsidRDefault="00002C5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455838">
      <w:rPr>
        <w:rFonts w:ascii="Times New Roman" w:eastAsiaTheme="minorEastAsia" w:hAnsi="Times New Roman" w:cs="Times New Roman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54E1-69E7-4C36-BEEF-D571E71B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77</cp:revision>
  <dcterms:created xsi:type="dcterms:W3CDTF">2016-11-13T13:32:00Z</dcterms:created>
  <dcterms:modified xsi:type="dcterms:W3CDTF">2020-03-15T01:43:00Z</dcterms:modified>
</cp:coreProperties>
</file>